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5F3F" w:rsidRDefault="00B12CCB" w14:paraId="62BFAF35" w14:textId="77777777">
      <w:pPr>
        <w:pStyle w:val="Title"/>
        <w:jc w:val="center"/>
      </w:pPr>
      <w:r>
        <w:t>Grad2Teach Complaints Policy</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05"/>
        <w:gridCol w:w="1830"/>
        <w:gridCol w:w="2160"/>
        <w:gridCol w:w="2505"/>
      </w:tblGrid>
      <w:tr w:rsidR="6AAF02AA" w:rsidTr="23B7A6FE" w14:paraId="77072304"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AAF02AA" w:rsidRDefault="6AAF02AA" w14:paraId="42A747B4" w14:textId="35A3C0B2">
            <w:pPr>
              <w:spacing w:after="0"/>
              <w:jc w:val="center"/>
              <w:rPr>
                <w:rFonts w:eastAsia="Arial" w:cs="Arial"/>
              </w:rPr>
            </w:pPr>
            <w:r w:rsidRPr="6AAF02AA">
              <w:rPr>
                <w:rFonts w:eastAsia="Arial" w:cs="Arial"/>
                <w:b/>
                <w:bCs/>
              </w:rPr>
              <w:t>Policy Number</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AAF02AA" w:rsidRDefault="6AAF02AA" w14:paraId="31D6B1EA" w14:textId="057EDFE8">
            <w:pPr>
              <w:spacing w:after="0"/>
              <w:jc w:val="center"/>
              <w:rPr>
                <w:rFonts w:eastAsia="Arial" w:cs="Arial"/>
              </w:rPr>
            </w:pPr>
            <w:r w:rsidRPr="6AAF02AA">
              <w:rPr>
                <w:rFonts w:eastAsia="Arial" w:cs="Arial"/>
                <w:b/>
                <w:bCs/>
              </w:rPr>
              <w:t>Version</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AAF02AA" w:rsidRDefault="6AAF02AA" w14:paraId="0593C178" w14:textId="7B0A630A">
            <w:pPr>
              <w:spacing w:after="0"/>
              <w:jc w:val="center"/>
              <w:rPr>
                <w:rFonts w:eastAsia="Arial" w:cs="Arial"/>
              </w:rPr>
            </w:pPr>
            <w:r w:rsidRPr="6AAF02AA">
              <w:rPr>
                <w:rFonts w:eastAsia="Arial" w:cs="Arial"/>
                <w:b/>
                <w:bCs/>
              </w:rPr>
              <w:t>Issue Date</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AAF02AA" w:rsidRDefault="6AAF02AA" w14:paraId="54A26880" w14:textId="07E410D0">
            <w:pPr>
              <w:spacing w:after="0"/>
              <w:jc w:val="center"/>
              <w:rPr>
                <w:rFonts w:eastAsia="Arial" w:cs="Arial"/>
              </w:rPr>
            </w:pPr>
            <w:r w:rsidRPr="6AAF02AA">
              <w:rPr>
                <w:rFonts w:eastAsia="Arial" w:cs="Arial"/>
                <w:b/>
                <w:bCs/>
              </w:rPr>
              <w:t>Review Date</w:t>
            </w:r>
          </w:p>
        </w:tc>
      </w:tr>
      <w:tr w:rsidR="6AAF02AA" w:rsidTr="23B7A6FE" w14:paraId="735660FD"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AAF02AA" w:rsidRDefault="6AAF02AA" w14:paraId="48B0B1A9" w14:textId="48144529">
            <w:pPr>
              <w:spacing w:after="0"/>
              <w:rPr>
                <w:rFonts w:eastAsia="Arial" w:cs="Arial"/>
              </w:rPr>
            </w:pPr>
            <w:r w:rsidRPr="27CC7658" w:rsidR="6AAF02AA">
              <w:rPr>
                <w:rFonts w:eastAsia="Arial" w:cs="Arial"/>
              </w:rPr>
              <w:t>G2T-PMO-03.02.</w:t>
            </w:r>
            <w:r w:rsidRPr="27CC7658" w:rsidR="7DDCB150">
              <w:rPr>
                <w:rFonts w:eastAsia="Arial" w:cs="Arial"/>
              </w:rPr>
              <w:t>66</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AAF02AA" w:rsidRDefault="6AAF02AA" w14:paraId="0940C728" w14:textId="05FDBF03">
            <w:pPr>
              <w:spacing w:after="0"/>
              <w:rPr>
                <w:rFonts w:eastAsia="Arial" w:cs="Arial"/>
              </w:rPr>
            </w:pPr>
            <w:r w:rsidRPr="67D46B44" w:rsidR="6D228703">
              <w:rPr>
                <w:rFonts w:eastAsia="Arial" w:cs="Arial"/>
              </w:rPr>
              <w:t>2</w:t>
            </w:r>
            <w:r w:rsidRPr="67D46B44" w:rsidR="6AAF02AA">
              <w:rPr>
                <w:rFonts w:eastAsia="Arial" w:cs="Arial"/>
              </w:rPr>
              <w:t>.1</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7D46B44" w:rsidRDefault="6AAF02AA" w14:paraId="2442BB2F" w14:textId="6B5FEC8E">
            <w:pPr>
              <w:pStyle w:val="Normal"/>
              <w:suppressLineNumbers w:val="0"/>
              <w:bidi w:val="0"/>
              <w:spacing w:before="0" w:beforeAutospacing="off" w:after="0" w:afterAutospacing="off" w:line="276" w:lineRule="auto"/>
              <w:ind w:left="0" w:right="0"/>
              <w:jc w:val="left"/>
            </w:pPr>
            <w:r w:rsidRPr="67D46B44" w:rsidR="743D1C77">
              <w:rPr>
                <w:rFonts w:eastAsia="Arial" w:cs="Arial"/>
              </w:rPr>
              <w:t>22.04.2026</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6AAF02AA" w:rsidP="67D46B44" w:rsidRDefault="6AAF02AA" w14:paraId="06684A3B" w14:textId="2649EC7B">
            <w:pPr>
              <w:pStyle w:val="Normal"/>
              <w:suppressLineNumbers w:val="0"/>
              <w:bidi w:val="0"/>
              <w:spacing w:before="0" w:beforeAutospacing="off" w:after="0" w:afterAutospacing="off" w:line="276" w:lineRule="auto"/>
              <w:ind w:left="0" w:right="0"/>
              <w:jc w:val="left"/>
            </w:pPr>
            <w:r w:rsidRPr="23B7A6FE" w:rsidR="743D1C77">
              <w:rPr>
                <w:rFonts w:eastAsia="Arial" w:cs="Arial"/>
              </w:rPr>
              <w:t>2</w:t>
            </w:r>
            <w:r w:rsidRPr="23B7A6FE" w:rsidR="451D3352">
              <w:rPr>
                <w:rFonts w:eastAsia="Arial" w:cs="Arial"/>
              </w:rPr>
              <w:t>6</w:t>
            </w:r>
            <w:r w:rsidRPr="23B7A6FE" w:rsidR="743D1C77">
              <w:rPr>
                <w:rFonts w:eastAsia="Arial" w:cs="Arial"/>
              </w:rPr>
              <w:t>.0</w:t>
            </w:r>
            <w:r w:rsidRPr="23B7A6FE" w:rsidR="1F8796B8">
              <w:rPr>
                <w:rFonts w:eastAsia="Arial" w:cs="Arial"/>
              </w:rPr>
              <w:t>8</w:t>
            </w:r>
            <w:r w:rsidRPr="23B7A6FE" w:rsidR="743D1C77">
              <w:rPr>
                <w:rFonts w:eastAsia="Arial" w:cs="Arial"/>
              </w:rPr>
              <w:t>.2026</w:t>
            </w:r>
          </w:p>
        </w:tc>
      </w:tr>
    </w:tbl>
    <w:p w:rsidR="00F05F3F" w:rsidP="27CC7658" w:rsidRDefault="157C82B1" w14:paraId="6F4D94C3" w14:textId="384EB46C">
      <w:pPr>
        <w:spacing w:before="240" w:after="240"/>
        <w:rPr>
          <w:rFonts w:eastAsia="Arial" w:cs="Arial"/>
          <w:color w:val="000000" w:themeColor="text1" w:themeTint="FF" w:themeShade="FF"/>
        </w:rPr>
      </w:pPr>
      <w:r w:rsidRPr="27CC7658" w:rsidR="157C82B1">
        <w:rPr>
          <w:rFonts w:eastAsia="Arial" w:cs="Arial"/>
          <w:b w:val="1"/>
          <w:bCs w:val="1"/>
          <w:color w:val="000000" w:themeColor="text1" w:themeTint="FF" w:themeShade="FF"/>
        </w:rPr>
        <w:t>Approved By:</w:t>
      </w:r>
      <w:r w:rsidRPr="27CC7658" w:rsidR="157C82B1">
        <w:rPr>
          <w:rFonts w:eastAsia="Arial" w:cs="Arial"/>
          <w:color w:val="000000" w:themeColor="text1" w:themeTint="FF" w:themeShade="FF"/>
        </w:rPr>
        <w:t xml:space="preserve"> </w:t>
      </w:r>
      <w:r w:rsidRPr="27CC7658" w:rsidR="5E0D5B56">
        <w:rPr>
          <w:rFonts w:eastAsia="Arial" w:cs="Arial"/>
          <w:color w:val="000000" w:themeColor="text1" w:themeTint="FF" w:themeShade="FF"/>
        </w:rPr>
        <w:t>Course Manager</w:t>
      </w:r>
    </w:p>
    <w:p w:rsidR="00F05F3F" w:rsidP="310C05F9" w:rsidRDefault="157C82B1" w14:paraId="7509DCC6" w14:textId="1F9EA4A3">
      <w:pPr>
        <w:spacing w:before="240" w:after="240"/>
        <w:rPr>
          <w:rFonts w:eastAsia="Arial" w:cs="Arial"/>
          <w:color w:val="000000" w:themeColor="text1"/>
        </w:rPr>
      </w:pPr>
      <w:r w:rsidRPr="27CC7658" w:rsidR="157C82B1">
        <w:rPr>
          <w:rFonts w:eastAsia="Arial" w:cs="Arial"/>
          <w:b w:val="1"/>
          <w:bCs w:val="1"/>
          <w:color w:val="000000" w:themeColor="text1" w:themeTint="FF" w:themeShade="FF"/>
        </w:rPr>
        <w:t>Owner:</w:t>
      </w:r>
      <w:r w:rsidRPr="27CC7658" w:rsidR="157C82B1">
        <w:rPr>
          <w:rFonts w:eastAsia="Arial" w:cs="Arial"/>
          <w:color w:val="000000" w:themeColor="text1" w:themeTint="FF" w:themeShade="FF"/>
        </w:rPr>
        <w:t xml:space="preserve"> </w:t>
      </w:r>
      <w:r w:rsidRPr="27CC7658" w:rsidR="57FD00FD">
        <w:rPr>
          <w:rFonts w:eastAsia="Arial" w:cs="Arial"/>
          <w:color w:val="000000" w:themeColor="text1" w:themeTint="FF" w:themeShade="FF"/>
        </w:rPr>
        <w:t xml:space="preserve">Managing </w:t>
      </w:r>
      <w:r w:rsidRPr="27CC7658" w:rsidR="157C82B1">
        <w:rPr>
          <w:rFonts w:eastAsia="Arial" w:cs="Arial"/>
          <w:color w:val="000000" w:themeColor="text1" w:themeTint="FF" w:themeShade="FF"/>
        </w:rPr>
        <w:t xml:space="preserve">Director [Compliance Lead] </w:t>
      </w:r>
    </w:p>
    <w:p w:rsidR="00F05F3F" w:rsidRDefault="00B12CCB" w14:paraId="6EB17ADD" w14:textId="0984E200">
      <w:pPr>
        <w:pStyle w:val="Heading1"/>
      </w:pPr>
      <w:r>
        <w:t>1. Purpose and Scope</w:t>
      </w:r>
    </w:p>
    <w:p w:rsidR="4232B857" w:rsidP="6AAF02AA" w:rsidRDefault="4232B857" w14:paraId="704DFBE8" w14:textId="1991F198">
      <w:pPr>
        <w:spacing w:before="240" w:after="240"/>
      </w:pPr>
      <w:r w:rsidRPr="6AAF02AA">
        <w:rPr>
          <w:rFonts w:eastAsia="Arial" w:cs="Arial"/>
        </w:rPr>
        <w:t>The purpose of this policy is to ensure that there is an effective process which is clear and fair for Grad2Teach to handle trainee complaints. Grad2Teach is committed to investigating genuine complaints and to addressing any concerns raised by learners, partner schools, applicants, or other stakeholders. This policy complements the Appeals Policy by addressing non-academic or non-disciplinary concerns that may arise throughout the learner journey or during operational delivery.</w:t>
      </w:r>
    </w:p>
    <w:p w:rsidR="4232B857" w:rsidP="6AAF02AA" w:rsidRDefault="4232B857" w14:paraId="40875485" w14:textId="09B7CDE6">
      <w:pPr>
        <w:spacing w:before="240" w:after="240"/>
      </w:pPr>
      <w:r w:rsidRPr="6AAF02AA">
        <w:rPr>
          <w:rFonts w:eastAsia="Arial" w:cs="Arial"/>
        </w:rPr>
        <w:t>This policy aims to ensure that all trainee complaints are dealt with promptly and, wherever appropriate or possible, to the satisfaction of all stakeholders. Grad2Teach welcomes constructive feedback, including complaints, as a vital mechanism for improving the quality of training provision, service standards, and the overall trainee experience.</w:t>
      </w:r>
    </w:p>
    <w:p w:rsidR="4232B857" w:rsidP="6AAF02AA" w:rsidRDefault="4232B857" w14:paraId="594AB2C4" w14:textId="4D1A59EB">
      <w:pPr>
        <w:spacing w:before="240" w:after="240"/>
      </w:pPr>
      <w:r w:rsidRPr="6AAF02AA">
        <w:rPr>
          <w:rFonts w:eastAsia="Arial" w:cs="Arial"/>
        </w:rPr>
        <w:t>Grad2Teach will consider any reasonable adjustments to this policy in accordance with the Equality Act 2010, to take into account the individual needs of trainees. The policy applies to all stages of the learner experience and reinforces Grad2Teach’s commitment to continuous improvement, fairness, and accessibility for all.</w:t>
      </w:r>
    </w:p>
    <w:p w:rsidR="00F05F3F" w:rsidRDefault="00B12CCB" w14:paraId="4715FBE2" w14:textId="77777777">
      <w:pPr>
        <w:pStyle w:val="Heading1"/>
      </w:pPr>
      <w:r>
        <w:t>2. What Constitutes a Complaint</w:t>
      </w:r>
    </w:p>
    <w:p w:rsidR="00F05F3F" w:rsidRDefault="00B12CCB" w14:paraId="316CDFAC" w14:textId="77777777">
      <w:r>
        <w:t>A complaint may include (but is not limited to):</w:t>
      </w:r>
    </w:p>
    <w:p w:rsidR="00B12CCB" w:rsidP="00B12CCB" w:rsidRDefault="00B12CCB" w14:paraId="3258C145" w14:textId="77777777">
      <w:pPr>
        <w:pStyle w:val="ListParagraph"/>
        <w:numPr>
          <w:ilvl w:val="0"/>
          <w:numId w:val="10"/>
        </w:numPr>
      </w:pPr>
      <w:r>
        <w:t>Concerns about the quality of training, mentoring, or resources</w:t>
      </w:r>
    </w:p>
    <w:p w:rsidR="00B12CCB" w:rsidP="00B12CCB" w:rsidRDefault="00B12CCB" w14:paraId="51B8B5E4" w14:textId="77777777">
      <w:pPr>
        <w:pStyle w:val="ListParagraph"/>
        <w:numPr>
          <w:ilvl w:val="0"/>
          <w:numId w:val="10"/>
        </w:numPr>
      </w:pPr>
      <w:r>
        <w:t>Communication issues or delays</w:t>
      </w:r>
    </w:p>
    <w:p w:rsidR="00B12CCB" w:rsidP="00B12CCB" w:rsidRDefault="00B12CCB" w14:paraId="321AC45C" w14:textId="77777777">
      <w:pPr>
        <w:pStyle w:val="ListParagraph"/>
        <w:numPr>
          <w:ilvl w:val="0"/>
          <w:numId w:val="10"/>
        </w:numPr>
      </w:pPr>
      <w:r>
        <w:t>Inappropriate behaviour or poor conduct by staff or other learners</w:t>
      </w:r>
    </w:p>
    <w:p w:rsidR="00B12CCB" w:rsidP="00B12CCB" w:rsidRDefault="00B12CCB" w14:paraId="73B485DE" w14:textId="77777777">
      <w:pPr>
        <w:pStyle w:val="ListParagraph"/>
        <w:numPr>
          <w:ilvl w:val="0"/>
          <w:numId w:val="10"/>
        </w:numPr>
      </w:pPr>
      <w:r>
        <w:t>Health and safety, safeguarding, or welfare concerns</w:t>
      </w:r>
    </w:p>
    <w:p w:rsidR="00B12CCB" w:rsidP="00B12CCB" w:rsidRDefault="00B12CCB" w14:paraId="5C8E6F90" w14:textId="77777777">
      <w:pPr>
        <w:pStyle w:val="ListParagraph"/>
        <w:numPr>
          <w:ilvl w:val="0"/>
          <w:numId w:val="10"/>
        </w:numPr>
      </w:pPr>
      <w:r>
        <w:lastRenderedPageBreak/>
        <w:t>Discrimination or unfair treatment</w:t>
      </w:r>
    </w:p>
    <w:p w:rsidR="00F05F3F" w:rsidP="00B12CCB" w:rsidRDefault="00B12CCB" w14:paraId="5F7196CC" w14:textId="2B72575E">
      <w:pPr>
        <w:pStyle w:val="ListParagraph"/>
        <w:numPr>
          <w:ilvl w:val="0"/>
          <w:numId w:val="10"/>
        </w:numPr>
      </w:pPr>
      <w:r>
        <w:t>Administrative errors or delays</w:t>
      </w:r>
    </w:p>
    <w:p w:rsidR="00F05F3F" w:rsidRDefault="00B12CCB" w14:paraId="23F9479A" w14:textId="77777777">
      <w:r>
        <w:t>Complaints that relate specifically to formal assessment decisions or disciplinary actions should be addressed through the Appeals Policy.</w:t>
      </w:r>
    </w:p>
    <w:p w:rsidR="00F05F3F" w:rsidRDefault="48A2D8A2" w14:paraId="2D3CB63D" w14:textId="506621C4">
      <w:pPr>
        <w:pStyle w:val="Heading1"/>
      </w:pPr>
      <w:r>
        <w:t xml:space="preserve">3. </w:t>
      </w:r>
      <w:r w:rsidR="657BE1A5">
        <w:t>Stages of the Complaints Process</w:t>
      </w:r>
    </w:p>
    <w:p w:rsidR="657BE1A5" w:rsidP="310C05F9" w:rsidRDefault="657BE1A5" w14:paraId="183127A2" w14:textId="41028148">
      <w:r>
        <w:t>The Complaints process has three stages:</w:t>
      </w:r>
    </w:p>
    <w:p w:rsidR="00B12CCB" w:rsidP="6AAF02AA" w:rsidRDefault="25BA1BB1" w14:paraId="36C586A8" w14:textId="125A316F">
      <w:pPr>
        <w:pStyle w:val="ListParagraph"/>
        <w:numPr>
          <w:ilvl w:val="0"/>
          <w:numId w:val="10"/>
        </w:numPr>
        <w:spacing w:before="240" w:after="240"/>
        <w:rPr>
          <w:rFonts w:eastAsia="Arial" w:cs="Arial"/>
        </w:rPr>
      </w:pPr>
      <w:r w:rsidRPr="6AAF02AA">
        <w:rPr>
          <w:rFonts w:eastAsia="Arial" w:cs="Arial"/>
          <w:b/>
          <w:bCs/>
        </w:rPr>
        <w:t>Early Informal Resolution</w:t>
      </w:r>
      <w:r w:rsidRPr="6AAF02AA">
        <w:rPr>
          <w:rFonts w:eastAsia="Arial" w:cs="Arial"/>
        </w:rPr>
        <w:t xml:space="preserve"> – At the earliest opportunity, individuals are encouraged to raise complaints informally with the relevant staff member or by emailing </w:t>
      </w:r>
      <w:hyperlink r:id="rId11">
        <w:r w:rsidRPr="6AAF02AA">
          <w:rPr>
            <w:rStyle w:val="Hyperlink"/>
            <w:rFonts w:eastAsia="Arial" w:cs="Arial"/>
          </w:rPr>
          <w:t>teachingandlearning@grad2teach.ac.uk.</w:t>
        </w:r>
      </w:hyperlink>
      <w:r w:rsidRPr="6AAF02AA">
        <w:rPr>
          <w:rFonts w:eastAsia="Arial" w:cs="Arial"/>
        </w:rPr>
        <w:t xml:space="preserve"> Many concerns can be resolved quickly through open discussion without needing to invoke the formal procedure.</w:t>
      </w:r>
    </w:p>
    <w:p w:rsidR="00B12CCB" w:rsidP="6AAF02AA" w:rsidRDefault="25BA1BB1" w14:paraId="1AD5F152" w14:textId="1A5D00D6">
      <w:pPr>
        <w:pStyle w:val="ListParagraph"/>
        <w:numPr>
          <w:ilvl w:val="0"/>
          <w:numId w:val="10"/>
        </w:numPr>
        <w:spacing w:before="240" w:after="240"/>
        <w:rPr>
          <w:rFonts w:eastAsia="Arial" w:cs="Arial"/>
        </w:rPr>
      </w:pPr>
      <w:r w:rsidRPr="1D15171B" w:rsidR="25BA1BB1">
        <w:rPr>
          <w:rFonts w:eastAsia="Arial" w:cs="Arial"/>
          <w:b w:val="1"/>
          <w:bCs w:val="1"/>
        </w:rPr>
        <w:t>Formal Complaint Process</w:t>
      </w:r>
      <w:r w:rsidRPr="1D15171B" w:rsidR="25BA1BB1">
        <w:rPr>
          <w:rFonts w:eastAsia="Arial" w:cs="Arial"/>
        </w:rPr>
        <w:t xml:space="preserve"> – If the complainant is not satisfied with the outcome of informal resolution, or if the issue is more serious in nature, the concern should be escalated to a formal complaint. This should be submitted in writing to </w:t>
      </w:r>
      <w:hyperlink r:id="Rbed084f7ca79480c">
        <w:r w:rsidRPr="1D15171B" w:rsidR="08349445">
          <w:rPr>
            <w:rStyle w:val="Hyperlink"/>
            <w:rFonts w:eastAsia="Arial" w:cs="Arial"/>
          </w:rPr>
          <w:t>apply</w:t>
        </w:r>
        <w:r w:rsidRPr="1D15171B" w:rsidR="25BA1BB1">
          <w:rPr>
            <w:rStyle w:val="Hyperlink"/>
            <w:rFonts w:eastAsia="Arial" w:cs="Arial"/>
          </w:rPr>
          <w:t>@grad2teach.ac.uk</w:t>
        </w:r>
      </w:hyperlink>
      <w:r w:rsidRPr="1D15171B" w:rsidR="25BA1BB1">
        <w:rPr>
          <w:rFonts w:eastAsia="Arial" w:cs="Arial"/>
        </w:rPr>
        <w:t xml:space="preserve"> including full details and any supporting evidence.</w:t>
      </w:r>
    </w:p>
    <w:p w:rsidR="00B12CCB" w:rsidP="6AAF02AA" w:rsidRDefault="25BA1BB1" w14:paraId="640F0D16" w14:textId="271415F9">
      <w:pPr>
        <w:pStyle w:val="ListParagraph"/>
        <w:numPr>
          <w:ilvl w:val="0"/>
          <w:numId w:val="10"/>
        </w:numPr>
        <w:spacing w:before="240" w:after="240"/>
        <w:rPr>
          <w:rFonts w:eastAsia="Arial" w:cs="Arial"/>
        </w:rPr>
      </w:pPr>
      <w:r w:rsidRPr="6AAF02AA">
        <w:rPr>
          <w:rFonts w:eastAsia="Arial" w:cs="Arial"/>
          <w:b/>
          <w:bCs/>
        </w:rPr>
        <w:t>Escalation and Appeals</w:t>
      </w:r>
      <w:r w:rsidRPr="6AAF02AA">
        <w:rPr>
          <w:rFonts w:eastAsia="Arial" w:cs="Arial"/>
        </w:rPr>
        <w:t xml:space="preserve"> – If the complainant remains dissatisfied following the formal response, they may request a further review. This will be conducted by a second senior reviewer who was not involved in the original decision, and their written decision will be final.</w:t>
      </w:r>
    </w:p>
    <w:p w:rsidR="00F05F3F" w:rsidRDefault="00B12CCB" w14:paraId="722D6FB0" w14:textId="48C2C5B1">
      <w:pPr>
        <w:pStyle w:val="Heading1"/>
      </w:pPr>
      <w:r>
        <w:t xml:space="preserve">4. </w:t>
      </w:r>
      <w:r w:rsidR="5DE71269">
        <w:t>Informal Resolution</w:t>
      </w:r>
    </w:p>
    <w:p w:rsidR="00F05F3F" w:rsidP="310C05F9" w:rsidRDefault="2669001A" w14:paraId="53433C42" w14:textId="1F4C79D4">
      <w:pPr>
        <w:rPr>
          <w:rFonts w:eastAsia="Arial" w:cs="Arial"/>
        </w:rPr>
      </w:pPr>
      <w:r>
        <w:t xml:space="preserve">If the individual thinks that their complaint can be resolved informally, it is important that they contact the relevenat member of staff at the </w:t>
      </w:r>
      <w:r w:rsidR="09C82C67">
        <w:t xml:space="preserve">earliest opportunity. This can be done by contacting a member of Grad2teach or by emailing </w:t>
      </w:r>
      <w:hyperlink r:id="rId13">
        <w:r w:rsidRPr="310C05F9" w:rsidR="09C82C67">
          <w:rPr>
            <w:rStyle w:val="Hyperlink"/>
            <w:rFonts w:eastAsia="Arial" w:cs="Arial"/>
          </w:rPr>
          <w:t>teachingandlearning@grad2teach.ac.uk.</w:t>
        </w:r>
        <w:r w:rsidRPr="310C05F9" w:rsidR="3BDCB854">
          <w:rPr>
            <w:rStyle w:val="Hyperlink"/>
            <w:rFonts w:eastAsia="Arial" w:cs="Arial"/>
          </w:rPr>
          <w:t>.</w:t>
        </w:r>
      </w:hyperlink>
      <w:r w:rsidRPr="310C05F9" w:rsidR="03317C85">
        <w:rPr>
          <w:rFonts w:eastAsia="Arial" w:cs="Arial"/>
        </w:rPr>
        <w:t xml:space="preserve">The complaint will be acknowledged within 3 working days. If the individual is satisfied </w:t>
      </w:r>
      <w:r w:rsidRPr="310C05F9" w:rsidR="4981F972">
        <w:rPr>
          <w:rFonts w:eastAsia="Arial" w:cs="Arial"/>
        </w:rPr>
        <w:t xml:space="preserve">with the outcome of the </w:t>
      </w:r>
      <w:r w:rsidRPr="310C05F9" w:rsidR="454CA622">
        <w:rPr>
          <w:rFonts w:eastAsia="Arial" w:cs="Arial"/>
        </w:rPr>
        <w:t>complaint,</w:t>
      </w:r>
      <w:r w:rsidRPr="310C05F9" w:rsidR="4981F972">
        <w:rPr>
          <w:rFonts w:eastAsia="Arial" w:cs="Arial"/>
        </w:rPr>
        <w:t xml:space="preserve"> this will end the complaint process. If the individual is not satisfied with the outcome of the </w:t>
      </w:r>
      <w:r w:rsidRPr="310C05F9" w:rsidR="22DD1D55">
        <w:rPr>
          <w:rFonts w:eastAsia="Arial" w:cs="Arial"/>
        </w:rPr>
        <w:t>complaint,</w:t>
      </w:r>
      <w:r w:rsidRPr="310C05F9" w:rsidR="4981F972">
        <w:rPr>
          <w:rFonts w:eastAsia="Arial" w:cs="Arial"/>
        </w:rPr>
        <w:t xml:space="preserve"> they will be required to submit a formal complaint.</w:t>
      </w:r>
    </w:p>
    <w:p w:rsidR="00F05F3F" w:rsidRDefault="5DE71269" w14:paraId="71836F3F" w14:textId="58A81082">
      <w:pPr>
        <w:pStyle w:val="Heading1"/>
      </w:pPr>
      <w:r>
        <w:t xml:space="preserve">5. </w:t>
      </w:r>
      <w:r w:rsidR="00B12CCB">
        <w:t>Formal Complaint Process</w:t>
      </w:r>
    </w:p>
    <w:p w:rsidR="00F05F3F" w:rsidRDefault="00B12CCB" w14:paraId="5A4FC057" w14:textId="77777777">
      <w:r>
        <w:t>To submit a formal complaint:</w:t>
      </w:r>
    </w:p>
    <w:p w:rsidR="00B12CCB" w:rsidP="00B12CCB" w:rsidRDefault="00B12CCB" w14:paraId="54BB079C" w14:textId="4C9C8694">
      <w:pPr>
        <w:pStyle w:val="ListParagraph"/>
        <w:numPr>
          <w:ilvl w:val="0"/>
          <w:numId w:val="11"/>
        </w:numPr>
        <w:rPr/>
      </w:pPr>
      <w:r w:rsidR="00B12CCB">
        <w:rPr/>
        <w:t xml:space="preserve">Email </w:t>
      </w:r>
      <w:hyperlink r:id="Rbaeb5e1e2baa4c6c">
        <w:r w:rsidRPr="044A2FC7" w:rsidR="1106D1E8">
          <w:rPr>
            <w:rStyle w:val="Hyperlink"/>
          </w:rPr>
          <w:t>alexb@grad2teach.ac.uk</w:t>
        </w:r>
      </w:hyperlink>
    </w:p>
    <w:p w:rsidR="00B12CCB" w:rsidP="00B12CCB" w:rsidRDefault="00B12CCB" w14:paraId="0ABE3EB9" w14:textId="77777777">
      <w:pPr>
        <w:pStyle w:val="ListParagraph"/>
        <w:numPr>
          <w:ilvl w:val="0"/>
          <w:numId w:val="11"/>
        </w:numPr>
      </w:pPr>
      <w:r>
        <w:t>Include your name, contact details, summary of the complaint, key facts, and any supporting evidence</w:t>
      </w:r>
    </w:p>
    <w:p w:rsidR="00F05F3F" w:rsidP="00B12CCB" w:rsidRDefault="00B12CCB" w14:paraId="6741C7CD" w14:textId="280CB666">
      <w:pPr>
        <w:pStyle w:val="ListParagraph"/>
        <w:numPr>
          <w:ilvl w:val="0"/>
          <w:numId w:val="11"/>
        </w:numPr>
      </w:pPr>
      <w:r>
        <w:t>Clearly indicate if you are requesting a specific resolution or outcome</w:t>
      </w:r>
    </w:p>
    <w:p w:rsidR="00F05F3F" w:rsidRDefault="00B12CCB" w14:paraId="0E7F2859" w14:textId="77777777">
      <w:r>
        <w:t>The complaint will be acknowledged within 3 working days and investigated by a senior staff member not previously involved. A written response will be issued within 15 working days where possible.</w:t>
      </w:r>
    </w:p>
    <w:p w:rsidR="00F05F3F" w:rsidRDefault="7B386519" w14:paraId="3F3B99AD" w14:textId="0EB56638">
      <w:pPr>
        <w:pStyle w:val="Heading1"/>
      </w:pPr>
      <w:r>
        <w:t>6</w:t>
      </w:r>
      <w:r w:rsidR="00B12CCB">
        <w:t>. Escalation and Appeals</w:t>
      </w:r>
    </w:p>
    <w:p w:rsidR="00F05F3F" w:rsidRDefault="00B12CCB" w14:paraId="6C83564A" w14:textId="77777777">
      <w:r>
        <w:t>If you are not satisfied with the outcome of your complaint, you may escalate it by replying to the original outcome letter or email. A second senior reviewer will assess the case, and a final written decision will be issued.</w:t>
      </w:r>
    </w:p>
    <w:p w:rsidR="00F05F3F" w:rsidRDefault="00B12CCB" w14:paraId="582AB215" w14:textId="77777777">
      <w:r>
        <w:t>If your complaint remains unresolved and relates to regulated qualifications or learner protection, you may contact NCFE directly:</w:t>
      </w:r>
    </w:p>
    <w:p w:rsidR="00F05F3F" w:rsidRDefault="00B12CCB" w14:paraId="78FEB72D" w14:textId="77777777">
      <w:r>
        <w:t>https://www.ncfe.org.uk/complaints/</w:t>
      </w:r>
    </w:p>
    <w:p w:rsidR="00F05F3F" w:rsidRDefault="380C39D9" w14:paraId="5EC63A99" w14:textId="49D11D27">
      <w:pPr>
        <w:pStyle w:val="Heading1"/>
      </w:pPr>
      <w:r>
        <w:t>7</w:t>
      </w:r>
      <w:r w:rsidR="00B12CCB">
        <w:t>. Confidentiality and Data Handling</w:t>
      </w:r>
    </w:p>
    <w:p w:rsidR="00F05F3F" w:rsidRDefault="00B12CCB" w14:paraId="75C2E628" w14:textId="77777777">
      <w:r>
        <w:t>All complaints will be handled with sensitivity and in accordance with GDPR. Information will only be shared with those necessary to resolve the issue.</w:t>
      </w:r>
    </w:p>
    <w:p w:rsidR="00F05F3F" w:rsidRDefault="54714395" w14:paraId="51047FEC" w14:textId="05E8B795">
      <w:pPr>
        <w:pStyle w:val="Heading1"/>
      </w:pPr>
      <w:r>
        <w:t>8</w:t>
      </w:r>
      <w:r w:rsidR="00B12CCB">
        <w:t>. Monitoring and Review</w:t>
      </w:r>
    </w:p>
    <w:p w:rsidR="00F05F3F" w:rsidRDefault="00B12CCB" w14:paraId="34AC5016" w14:textId="147DAF43">
      <w:r w:rsidR="00B12CCB">
        <w:rPr/>
        <w:t xml:space="preserve">A log of all formal complaints is </w:t>
      </w:r>
      <w:r w:rsidR="00B12CCB">
        <w:rPr/>
        <w:t>maintained</w:t>
      </w:r>
      <w:r w:rsidR="00B12CCB">
        <w:rPr/>
        <w:t xml:space="preserve"> for quality assurance. Complaints are reviewed quarterly to </w:t>
      </w:r>
      <w:r w:rsidR="00B12CCB">
        <w:rPr/>
        <w:t>identify</w:t>
      </w:r>
      <w:r w:rsidR="00B12CCB">
        <w:rPr/>
        <w:t xml:space="preserve"> patterns or areas for </w:t>
      </w:r>
      <w:r w:rsidR="00B12CCB">
        <w:rPr/>
        <w:t>organisational</w:t>
      </w:r>
      <w:r w:rsidR="00B12CCB">
        <w:rPr/>
        <w:t xml:space="preserve"> improvement. This policy is reviewed annually or after any significant complaint</w:t>
      </w:r>
      <w:r w:rsidR="36DFA0E6">
        <w:rPr/>
        <w:t xml:space="preserve"> identifies such a need</w:t>
      </w:r>
      <w:r w:rsidR="00B12CCB">
        <w:rPr/>
        <w:t>.</w:t>
      </w:r>
    </w:p>
    <w:p w:rsidR="00B12CCB" w:rsidRDefault="00B12CCB" w14:paraId="5EA1C916" w14:textId="77777777"/>
    <w:p w:rsidR="00F05F3F" w:rsidRDefault="4D7D7073" w14:paraId="51891D2E" w14:textId="6402D16A">
      <w:pPr>
        <w:pStyle w:val="Heading1"/>
      </w:pPr>
      <w:r>
        <w:t>9</w:t>
      </w:r>
      <w:r w:rsidR="00B12CCB">
        <w:t>. Related Policies</w:t>
      </w:r>
    </w:p>
    <w:p w:rsidR="00B12CCB" w:rsidP="00B12CCB" w:rsidRDefault="00B12CCB" w14:paraId="155EB932" w14:textId="77777777">
      <w:pPr>
        <w:pStyle w:val="ListParagraph"/>
        <w:numPr>
          <w:ilvl w:val="0"/>
          <w:numId w:val="12"/>
        </w:numPr>
      </w:pPr>
      <w:r>
        <w:t>Appeals Policy</w:t>
      </w:r>
    </w:p>
    <w:p w:rsidR="00B12CCB" w:rsidP="00B12CCB" w:rsidRDefault="00B12CCB" w14:paraId="6FB2B300" w14:textId="77777777">
      <w:pPr>
        <w:pStyle w:val="ListParagraph"/>
        <w:numPr>
          <w:ilvl w:val="0"/>
          <w:numId w:val="12"/>
        </w:numPr>
      </w:pPr>
      <w:r>
        <w:t>Safeguarding and Child Protection Policy</w:t>
      </w:r>
    </w:p>
    <w:p w:rsidR="00B12CCB" w:rsidP="00B12CCB" w:rsidRDefault="00B12CCB" w14:paraId="0043FF55" w14:textId="77777777">
      <w:pPr>
        <w:pStyle w:val="ListParagraph"/>
        <w:numPr>
          <w:ilvl w:val="0"/>
          <w:numId w:val="12"/>
        </w:numPr>
      </w:pPr>
      <w:r>
        <w:t>Equality and Diversity Policy</w:t>
      </w:r>
    </w:p>
    <w:p w:rsidR="00F05F3F" w:rsidP="00B12CCB" w:rsidRDefault="00B12CCB" w14:paraId="7E6D2C30" w14:textId="4FA82298">
      <w:pPr>
        <w:pStyle w:val="ListParagraph"/>
        <w:numPr>
          <w:ilvl w:val="0"/>
          <w:numId w:val="12"/>
        </w:numPr>
      </w:pPr>
      <w:r>
        <w:t>Staff Code of Conduct</w:t>
      </w:r>
    </w:p>
    <w:sectPr w:rsidR="00F05F3F" w:rsidSect="00034616">
      <w:headerReference w:type="defaul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5FE2" w:rsidP="00B12CCB" w:rsidRDefault="00875FE2" w14:paraId="1E6A8DE8" w14:textId="77777777">
      <w:pPr>
        <w:spacing w:after="0" w:line="240" w:lineRule="auto"/>
      </w:pPr>
      <w:r>
        <w:separator/>
      </w:r>
    </w:p>
  </w:endnote>
  <w:endnote w:type="continuationSeparator" w:id="0">
    <w:p w:rsidR="00875FE2" w:rsidP="00B12CCB" w:rsidRDefault="00875FE2" w14:paraId="47943F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5FE2" w:rsidP="00B12CCB" w:rsidRDefault="00875FE2" w14:paraId="250A4287" w14:textId="77777777">
      <w:pPr>
        <w:spacing w:after="0" w:line="240" w:lineRule="auto"/>
      </w:pPr>
      <w:r>
        <w:separator/>
      </w:r>
    </w:p>
  </w:footnote>
  <w:footnote w:type="continuationSeparator" w:id="0">
    <w:p w:rsidR="00875FE2" w:rsidP="00B12CCB" w:rsidRDefault="00875FE2" w14:paraId="447FCA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2CCB" w:rsidRDefault="00B12CCB" w14:paraId="58BE356D" w14:textId="0DB24D11">
    <w:pPr>
      <w:pStyle w:val="Header"/>
    </w:pPr>
    <w:r>
      <w:rPr>
        <w:noProof/>
      </w:rPr>
      <w:drawing>
        <wp:anchor distT="0" distB="0" distL="114300" distR="114300" simplePos="0" relativeHeight="251659264" behindDoc="1" locked="0" layoutInCell="1" allowOverlap="1" wp14:anchorId="0C433BE0" wp14:editId="3803908C">
          <wp:simplePos x="0" y="0"/>
          <wp:positionH relativeFrom="page">
            <wp:posOffset>19050</wp:posOffset>
          </wp:positionH>
          <wp:positionV relativeFrom="paragraph">
            <wp:posOffset>-457200</wp:posOffset>
          </wp:positionV>
          <wp:extent cx="7750810" cy="1842135"/>
          <wp:effectExtent l="0" t="0" r="2540" b="5715"/>
          <wp:wrapTight wrapText="bothSides">
            <wp:wrapPolygon edited="0">
              <wp:start x="0" y="0"/>
              <wp:lineTo x="0" y="21444"/>
              <wp:lineTo x="21554" y="21444"/>
              <wp:lineTo x="21554" y="0"/>
              <wp:lineTo x="0" y="0"/>
            </wp:wrapPolygon>
          </wp:wrapTight>
          <wp:docPr id="1446378210" name="Picture 2"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8210" name="Picture 2" descr="A red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50810"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85F5ABC"/>
    <w:multiLevelType w:val="hybridMultilevel"/>
    <w:tmpl w:val="340E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D652F3"/>
    <w:multiLevelType w:val="hybridMultilevel"/>
    <w:tmpl w:val="0DBAE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760B3D"/>
    <w:multiLevelType w:val="hybridMultilevel"/>
    <w:tmpl w:val="AD204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68267709">
    <w:abstractNumId w:val="8"/>
  </w:num>
  <w:num w:numId="2" w16cid:durableId="1231965015">
    <w:abstractNumId w:val="6"/>
  </w:num>
  <w:num w:numId="3" w16cid:durableId="1775323077">
    <w:abstractNumId w:val="5"/>
  </w:num>
  <w:num w:numId="4" w16cid:durableId="567954832">
    <w:abstractNumId w:val="4"/>
  </w:num>
  <w:num w:numId="5" w16cid:durableId="582573207">
    <w:abstractNumId w:val="7"/>
  </w:num>
  <w:num w:numId="6" w16cid:durableId="2099211063">
    <w:abstractNumId w:val="3"/>
  </w:num>
  <w:num w:numId="7" w16cid:durableId="1153642066">
    <w:abstractNumId w:val="2"/>
  </w:num>
  <w:num w:numId="8" w16cid:durableId="1345858579">
    <w:abstractNumId w:val="1"/>
  </w:num>
  <w:num w:numId="9" w16cid:durableId="1205604046">
    <w:abstractNumId w:val="0"/>
  </w:num>
  <w:num w:numId="10" w16cid:durableId="1155491186">
    <w:abstractNumId w:val="9"/>
  </w:num>
  <w:num w:numId="11" w16cid:durableId="326246903">
    <w:abstractNumId w:val="10"/>
  </w:num>
  <w:num w:numId="12" w16cid:durableId="1283226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795"/>
    <w:rsid w:val="00326F90"/>
    <w:rsid w:val="005B4C30"/>
    <w:rsid w:val="00875FE2"/>
    <w:rsid w:val="009D7D01"/>
    <w:rsid w:val="00AA1D8D"/>
    <w:rsid w:val="00B12CCB"/>
    <w:rsid w:val="00B47730"/>
    <w:rsid w:val="00BA6D66"/>
    <w:rsid w:val="00CB0664"/>
    <w:rsid w:val="00CD7B09"/>
    <w:rsid w:val="00E0C93B"/>
    <w:rsid w:val="00F05F3F"/>
    <w:rsid w:val="00FC693F"/>
    <w:rsid w:val="02A018C4"/>
    <w:rsid w:val="03317C85"/>
    <w:rsid w:val="044A2FC7"/>
    <w:rsid w:val="06DDA8C3"/>
    <w:rsid w:val="08033C90"/>
    <w:rsid w:val="08349445"/>
    <w:rsid w:val="09C82C67"/>
    <w:rsid w:val="1106D1E8"/>
    <w:rsid w:val="157C82B1"/>
    <w:rsid w:val="1D15171B"/>
    <w:rsid w:val="1D5E720E"/>
    <w:rsid w:val="1D9D507E"/>
    <w:rsid w:val="1F8796B8"/>
    <w:rsid w:val="20B1872B"/>
    <w:rsid w:val="22DD1D55"/>
    <w:rsid w:val="23B7A6FE"/>
    <w:rsid w:val="2451A01C"/>
    <w:rsid w:val="25BA1BB1"/>
    <w:rsid w:val="2669001A"/>
    <w:rsid w:val="27CC7658"/>
    <w:rsid w:val="2B7F205F"/>
    <w:rsid w:val="310C05F9"/>
    <w:rsid w:val="318C818F"/>
    <w:rsid w:val="36DFA0E6"/>
    <w:rsid w:val="380C39D9"/>
    <w:rsid w:val="39F63524"/>
    <w:rsid w:val="3BDCB854"/>
    <w:rsid w:val="3EC2F0B6"/>
    <w:rsid w:val="4232B857"/>
    <w:rsid w:val="451D3352"/>
    <w:rsid w:val="454524B6"/>
    <w:rsid w:val="454CA622"/>
    <w:rsid w:val="481AB992"/>
    <w:rsid w:val="48A2D8A2"/>
    <w:rsid w:val="4981F972"/>
    <w:rsid w:val="4D7D7073"/>
    <w:rsid w:val="54714395"/>
    <w:rsid w:val="571722AE"/>
    <w:rsid w:val="57FD00FD"/>
    <w:rsid w:val="5DD4B5E6"/>
    <w:rsid w:val="5DE71269"/>
    <w:rsid w:val="5E0D5B56"/>
    <w:rsid w:val="5ED91FE9"/>
    <w:rsid w:val="6052A550"/>
    <w:rsid w:val="6203D80D"/>
    <w:rsid w:val="6360E5EE"/>
    <w:rsid w:val="657BE1A5"/>
    <w:rsid w:val="67D46B44"/>
    <w:rsid w:val="6987F409"/>
    <w:rsid w:val="6AAF02AA"/>
    <w:rsid w:val="6D228703"/>
    <w:rsid w:val="6F4AC7F2"/>
    <w:rsid w:val="743D1C77"/>
    <w:rsid w:val="78F12583"/>
    <w:rsid w:val="7B386519"/>
    <w:rsid w:val="7D6C442A"/>
    <w:rsid w:val="7DDCB150"/>
    <w:rsid w:val="7E0F0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16DCA"/>
  <w14:defaultImageDpi w14:val="300"/>
  <w15:docId w15:val="{2B51CCE3-C39C-4744-9A63-186A3ABC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2CCB"/>
    <w:rPr>
      <w:color w:val="0000FF" w:themeColor="hyperlink"/>
      <w:u w:val="single"/>
    </w:rPr>
  </w:style>
  <w:style w:type="character" w:styleId="UnresolvedMention">
    <w:name w:val="Unresolved Mention"/>
    <w:basedOn w:val="DefaultParagraphFont"/>
    <w:uiPriority w:val="99"/>
    <w:semiHidden/>
    <w:unhideWhenUsed/>
    <w:rsid w:val="00B1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achingandlearning@grad2teach.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eachingandlearning@grad2teach.ac.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pply@grad2teach.ac.uk" TargetMode="External" Id="Rbed084f7ca79480c" /><Relationship Type="http://schemas.openxmlformats.org/officeDocument/2006/relationships/hyperlink" Target="mailto:alexb@grad2teach.ac.uk" TargetMode="External" Id="Rbaeb5e1e2baa4c6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Props1.xml><?xml version="1.0" encoding="utf-8"?>
<ds:datastoreItem xmlns:ds="http://schemas.openxmlformats.org/officeDocument/2006/customXml" ds:itemID="{0251B3C3-A5AE-4A88-9FDA-AD25627FCEF4}">
  <ds:schemaRefs>
    <ds:schemaRef ds:uri="http://schemas.microsoft.com/sharepoint/v3/contenttype/forms"/>
  </ds:schemaRefs>
</ds:datastoreItem>
</file>

<file path=customXml/itemProps2.xml><?xml version="1.0" encoding="utf-8"?>
<ds:datastoreItem xmlns:ds="http://schemas.openxmlformats.org/officeDocument/2006/customXml" ds:itemID="{230D96D0-35B6-48E5-AF6E-2C2C08E204C4}"/>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918EED6-C62F-4F63-BB17-830DF296DB7F}">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7</revision>
  <dcterms:created xsi:type="dcterms:W3CDTF">2025-07-23T07:57:00.0000000Z</dcterms:created>
  <dcterms:modified xsi:type="dcterms:W3CDTF">2026-05-01T09:33:56.32490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